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93" w:rsidRPr="001E55E9" w:rsidRDefault="00200C32" w:rsidP="00DB5DFA">
      <w:pPr>
        <w:pStyle w:val="NoSpacing"/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E55E9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219075</wp:posOffset>
            </wp:positionV>
            <wp:extent cx="1333500" cy="1314450"/>
            <wp:effectExtent l="19050" t="0" r="0" b="0"/>
            <wp:wrapNone/>
            <wp:docPr id="1" name="Picture 0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642">
        <w:rPr>
          <w:rFonts w:ascii="Times New Roman" w:hAnsi="Times New Roman" w:cs="Times New Roman"/>
          <w:b/>
          <w:sz w:val="44"/>
          <w:szCs w:val="44"/>
        </w:rPr>
        <w:t xml:space="preserve">CHRISTALYN </w:t>
      </w:r>
    </w:p>
    <w:p w:rsidR="000B7593" w:rsidRDefault="000B7593" w:rsidP="00540B39">
      <w:pPr>
        <w:pStyle w:val="NoSpacing"/>
        <w:rPr>
          <w:sz w:val="24"/>
          <w:szCs w:val="24"/>
        </w:rPr>
      </w:pPr>
      <w:r w:rsidRPr="00540B39">
        <w:rPr>
          <w:sz w:val="24"/>
          <w:szCs w:val="24"/>
        </w:rPr>
        <w:t xml:space="preserve">E-mail Address: </w:t>
      </w:r>
      <w:hyperlink r:id="rId9" w:history="1">
        <w:r w:rsidR="009759A7" w:rsidRPr="0093384A">
          <w:rPr>
            <w:rStyle w:val="Hyperlink"/>
            <w:sz w:val="24"/>
            <w:szCs w:val="24"/>
          </w:rPr>
          <w:t>christalyn.302177@2freemail.com</w:t>
        </w:r>
      </w:hyperlink>
      <w:r w:rsidR="009759A7">
        <w:rPr>
          <w:sz w:val="24"/>
          <w:szCs w:val="24"/>
        </w:rPr>
        <w:t xml:space="preserve"> </w:t>
      </w:r>
    </w:p>
    <w:p w:rsidR="009759A7" w:rsidRPr="00540B39" w:rsidRDefault="009759A7" w:rsidP="00540B39">
      <w:pPr>
        <w:pStyle w:val="NoSpacing"/>
        <w:rPr>
          <w:sz w:val="24"/>
          <w:szCs w:val="24"/>
        </w:rPr>
      </w:pPr>
    </w:p>
    <w:p w:rsidR="003C1995" w:rsidRPr="00540B39" w:rsidRDefault="003C1995" w:rsidP="00DB5DFA">
      <w:pPr>
        <w:pStyle w:val="NoSpacing"/>
        <w:pBdr>
          <w:bottom w:val="single" w:sz="12" w:space="1" w:color="auto"/>
        </w:pBd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F3691" w:rsidRPr="001E55E9" w:rsidRDefault="00CF3691" w:rsidP="00DB5DF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FBB" w:rsidRPr="001E55E9" w:rsidRDefault="001E55E9" w:rsidP="00DB5DFA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E55E9">
        <w:rPr>
          <w:rFonts w:ascii="Times New Roman" w:hAnsi="Times New Roman" w:cs="Times New Roman"/>
          <w:b/>
          <w:i/>
          <w:sz w:val="24"/>
          <w:szCs w:val="24"/>
          <w:u w:val="single"/>
        </w:rPr>
        <w:t>Objective:</w:t>
      </w:r>
      <w:r w:rsidRPr="001E55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To</w:t>
      </w:r>
      <w:r w:rsidR="00625307" w:rsidRPr="001E55E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obtain a position that will enable me to use my strong organizational skills, educational background, and ability to work well with people.</w:t>
      </w:r>
    </w:p>
    <w:p w:rsidR="00540B39" w:rsidRDefault="00540B39" w:rsidP="001E55E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31B5" w:rsidRPr="001E55E9" w:rsidRDefault="00DB5DFA" w:rsidP="001E55E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55E9">
        <w:rPr>
          <w:rFonts w:ascii="Times New Roman" w:hAnsi="Times New Roman" w:cs="Times New Roman"/>
          <w:b/>
          <w:sz w:val="32"/>
          <w:szCs w:val="32"/>
          <w:u w:val="single"/>
        </w:rPr>
        <w:t>Work experience</w:t>
      </w:r>
    </w:p>
    <w:p w:rsidR="00AA34FE" w:rsidRPr="00540B39" w:rsidRDefault="001E55E9" w:rsidP="00DE5D2F">
      <w:pPr>
        <w:pStyle w:val="NoSpacing"/>
        <w:rPr>
          <w:b/>
          <w:bCs/>
          <w:sz w:val="24"/>
          <w:szCs w:val="24"/>
        </w:rPr>
      </w:pPr>
      <w:r w:rsidRPr="00540B39">
        <w:rPr>
          <w:b/>
          <w:bCs/>
          <w:sz w:val="24"/>
          <w:szCs w:val="24"/>
        </w:rPr>
        <w:t xml:space="preserve">Company: </w:t>
      </w:r>
      <w:r w:rsidR="00AA34FE" w:rsidRPr="00540B39">
        <w:rPr>
          <w:b/>
          <w:bCs/>
          <w:sz w:val="24"/>
          <w:szCs w:val="24"/>
        </w:rPr>
        <w:t>Executive Car Care</w:t>
      </w:r>
    </w:p>
    <w:p w:rsidR="00AA34FE" w:rsidRPr="001E55E9" w:rsidRDefault="00AA34FE" w:rsidP="00326BAA">
      <w:pPr>
        <w:pStyle w:val="NoSpacing"/>
      </w:pPr>
      <w:proofErr w:type="spellStart"/>
      <w:r w:rsidRPr="001E55E9">
        <w:t>Mussafah</w:t>
      </w:r>
      <w:proofErr w:type="spellEnd"/>
      <w:r w:rsidRPr="001E55E9">
        <w:t>, Abu Dhabi UAE</w:t>
      </w:r>
    </w:p>
    <w:p w:rsidR="00326BAA" w:rsidRPr="001E55E9" w:rsidRDefault="00326BAA" w:rsidP="00326BAA">
      <w:pPr>
        <w:pStyle w:val="NoSpacing"/>
      </w:pPr>
    </w:p>
    <w:p w:rsidR="00AA34FE" w:rsidRPr="00540B39" w:rsidRDefault="00AA34FE" w:rsidP="00DE5D2F">
      <w:pPr>
        <w:pStyle w:val="NoSpacing"/>
        <w:rPr>
          <w:sz w:val="24"/>
          <w:szCs w:val="24"/>
        </w:rPr>
      </w:pPr>
      <w:r w:rsidRPr="00540B39">
        <w:rPr>
          <w:b/>
          <w:bCs/>
          <w:sz w:val="24"/>
          <w:szCs w:val="24"/>
        </w:rPr>
        <w:t>Position</w:t>
      </w:r>
      <w:r w:rsidR="00CB7F02" w:rsidRPr="00540B39">
        <w:rPr>
          <w:sz w:val="24"/>
          <w:szCs w:val="24"/>
        </w:rPr>
        <w:t>: Receptionist/Admin/Accounts</w:t>
      </w:r>
    </w:p>
    <w:p w:rsidR="00AA34FE" w:rsidRPr="001E55E9" w:rsidRDefault="00AA34FE" w:rsidP="00DE5D2F">
      <w:pPr>
        <w:pStyle w:val="NoSpacing"/>
      </w:pPr>
      <w:r w:rsidRPr="001E55E9">
        <w:t>(November 2014- Present)</w:t>
      </w:r>
    </w:p>
    <w:p w:rsidR="00326BAA" w:rsidRPr="001E55E9" w:rsidRDefault="00326BAA" w:rsidP="00DE5D2F">
      <w:pPr>
        <w:pStyle w:val="NoSpacing"/>
      </w:pP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>Monitoring the company sales &amp; expense</w:t>
      </w:r>
      <w:r w:rsidR="001E55E9" w:rsidRPr="001E55E9">
        <w:t xml:space="preserve"> using the TOP-OS system</w:t>
      </w:r>
      <w:r w:rsidRPr="001E55E9">
        <w:t xml:space="preserve"> (daily, weekly &amp; monthly)</w:t>
      </w: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>Invoicing, Cash/</w:t>
      </w:r>
      <w:proofErr w:type="spellStart"/>
      <w:r w:rsidRPr="001E55E9">
        <w:t>Cheque</w:t>
      </w:r>
      <w:proofErr w:type="spellEnd"/>
      <w:r w:rsidRPr="001E55E9">
        <w:t xml:space="preserve"> release, Cash</w:t>
      </w:r>
      <w:r w:rsidR="005F3DA2" w:rsidRPr="001E55E9">
        <w:t>/</w:t>
      </w:r>
      <w:proofErr w:type="spellStart"/>
      <w:r w:rsidR="005F3DA2" w:rsidRPr="001E55E9">
        <w:t>Cheque</w:t>
      </w:r>
      <w:proofErr w:type="spellEnd"/>
      <w:r w:rsidRPr="001E55E9">
        <w:t xml:space="preserve"> Collections &amp;</w:t>
      </w:r>
      <w:r w:rsidR="005F3DA2" w:rsidRPr="001E55E9">
        <w:t xml:space="preserve"> </w:t>
      </w:r>
      <w:r w:rsidRPr="001E55E9">
        <w:t>Cash</w:t>
      </w:r>
      <w:r w:rsidR="005F3DA2" w:rsidRPr="001E55E9">
        <w:t>/</w:t>
      </w:r>
      <w:proofErr w:type="spellStart"/>
      <w:r w:rsidR="005F3DA2" w:rsidRPr="001E55E9">
        <w:t>Cheque</w:t>
      </w:r>
      <w:proofErr w:type="spellEnd"/>
      <w:r w:rsidRPr="001E55E9">
        <w:t xml:space="preserve"> deposits</w:t>
      </w: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 xml:space="preserve">Store Labor Cost/ </w:t>
      </w:r>
      <w:proofErr w:type="spellStart"/>
      <w:r w:rsidRPr="001E55E9">
        <w:t>Payslip</w:t>
      </w:r>
      <w:proofErr w:type="spellEnd"/>
      <w:r w:rsidRPr="001E55E9">
        <w:t xml:space="preserve"> / Attendance / Overtime / Promotions &amp; bonuses. </w:t>
      </w: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>Report on Financial accou</w:t>
      </w:r>
      <w:r w:rsidR="005F3DA2" w:rsidRPr="001E55E9">
        <w:t xml:space="preserve">nt, Unpaid invoices, Assessment, </w:t>
      </w:r>
      <w:proofErr w:type="spellStart"/>
      <w:r w:rsidR="005F3DA2" w:rsidRPr="001E55E9">
        <w:t>cheque</w:t>
      </w:r>
      <w:proofErr w:type="spellEnd"/>
      <w:r w:rsidR="005F3DA2" w:rsidRPr="001E55E9">
        <w:t xml:space="preserve"> release and cash receivable (monthly) </w:t>
      </w:r>
      <w:r w:rsidRPr="001E55E9">
        <w:t>&amp; evaluation of the employees</w:t>
      </w:r>
    </w:p>
    <w:p w:rsidR="005F3DA2" w:rsidRPr="001E55E9" w:rsidRDefault="005F3DA2" w:rsidP="00DE5D2F">
      <w:pPr>
        <w:pStyle w:val="NoSpacing"/>
        <w:numPr>
          <w:ilvl w:val="0"/>
          <w:numId w:val="6"/>
        </w:numPr>
      </w:pPr>
      <w:r w:rsidRPr="001E55E9">
        <w:t>Individual report such as Memo, Offer letter, Warning Letter, Employee schedule</w:t>
      </w:r>
    </w:p>
    <w:p w:rsidR="005F3DA2" w:rsidRPr="001E55E9" w:rsidRDefault="005F3DA2" w:rsidP="00DE5D2F">
      <w:pPr>
        <w:pStyle w:val="NoSpacing"/>
        <w:numPr>
          <w:ilvl w:val="0"/>
          <w:numId w:val="6"/>
        </w:numPr>
      </w:pPr>
      <w:r w:rsidRPr="001E55E9">
        <w:t>Scheduling of work and vacation</w:t>
      </w: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>Analyzing the market, competitor, materials &amp; equipment for better operation</w:t>
      </w: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>Preparing a sales/ service/ product method</w:t>
      </w:r>
    </w:p>
    <w:p w:rsidR="00AA34FE" w:rsidRPr="001E55E9" w:rsidRDefault="008E287F" w:rsidP="00DE5D2F">
      <w:pPr>
        <w:pStyle w:val="NoSpacing"/>
        <w:numPr>
          <w:ilvl w:val="0"/>
          <w:numId w:val="6"/>
        </w:numPr>
      </w:pPr>
      <w:r w:rsidRPr="001E55E9">
        <w:t xml:space="preserve">Answering telephone calls, </w:t>
      </w:r>
      <w:r w:rsidR="00AA34FE" w:rsidRPr="001E55E9">
        <w:t xml:space="preserve">Dealing and taking care of the customer needs </w:t>
      </w:r>
    </w:p>
    <w:p w:rsidR="00AA34FE" w:rsidRPr="001E55E9" w:rsidRDefault="00AA34FE" w:rsidP="00DE5D2F">
      <w:pPr>
        <w:pStyle w:val="NoSpacing"/>
        <w:numPr>
          <w:ilvl w:val="0"/>
          <w:numId w:val="6"/>
        </w:numPr>
      </w:pPr>
      <w:r w:rsidRPr="001E55E9">
        <w:t>Dealing with supplier, supply count, inventory and ways to use it efficiently</w:t>
      </w:r>
    </w:p>
    <w:p w:rsidR="001E55E9" w:rsidRPr="001E55E9" w:rsidRDefault="00AA34FE" w:rsidP="001E55E9">
      <w:pPr>
        <w:pStyle w:val="NoSpacing"/>
        <w:numPr>
          <w:ilvl w:val="0"/>
          <w:numId w:val="6"/>
        </w:numPr>
      </w:pPr>
      <w:r w:rsidRPr="001E55E9">
        <w:t xml:space="preserve">Implementing any decisions from the </w:t>
      </w:r>
      <w:r w:rsidR="005F3DA2" w:rsidRPr="001E55E9">
        <w:t>General Manager</w:t>
      </w:r>
      <w:r w:rsidRPr="001E55E9">
        <w:t xml:space="preserve"> (it can be within the premises or to the employee)</w:t>
      </w:r>
    </w:p>
    <w:p w:rsidR="00326BAA" w:rsidRPr="001E55E9" w:rsidRDefault="00326BAA" w:rsidP="00DE5D2F">
      <w:pPr>
        <w:pStyle w:val="NoSpacing"/>
        <w:numPr>
          <w:ilvl w:val="0"/>
          <w:numId w:val="6"/>
        </w:numPr>
      </w:pPr>
      <w:r w:rsidRPr="001E55E9">
        <w:rPr>
          <w:b/>
          <w:bCs/>
        </w:rPr>
        <w:t>TURKISH DESIGNING GARDEN</w:t>
      </w:r>
      <w:r w:rsidRPr="001E55E9">
        <w:t>-  other company with same sponsor</w:t>
      </w:r>
    </w:p>
    <w:p w:rsidR="00326BAA" w:rsidRPr="001E55E9" w:rsidRDefault="00326BAA" w:rsidP="00326BAA">
      <w:pPr>
        <w:pStyle w:val="NoSpacing"/>
        <w:ind w:left="720"/>
      </w:pPr>
      <w:r w:rsidRPr="001E55E9">
        <w:t>Set up accounts for the company</w:t>
      </w:r>
    </w:p>
    <w:p w:rsidR="008E287F" w:rsidRDefault="008E287F" w:rsidP="00326BAA">
      <w:pPr>
        <w:pStyle w:val="NoSpacing"/>
        <w:rPr>
          <w:b/>
          <w:bCs/>
        </w:rPr>
      </w:pPr>
    </w:p>
    <w:p w:rsidR="00540B39" w:rsidRPr="001E55E9" w:rsidRDefault="00540B39" w:rsidP="00326BAA">
      <w:pPr>
        <w:pStyle w:val="NoSpacing"/>
        <w:rPr>
          <w:b/>
          <w:bCs/>
        </w:rPr>
      </w:pPr>
    </w:p>
    <w:p w:rsidR="003031B5" w:rsidRPr="00540B39" w:rsidRDefault="001E55E9" w:rsidP="00326BAA">
      <w:pPr>
        <w:pStyle w:val="NoSpacing"/>
        <w:rPr>
          <w:b/>
          <w:bCs/>
          <w:sz w:val="24"/>
          <w:szCs w:val="24"/>
        </w:rPr>
      </w:pPr>
      <w:r w:rsidRPr="00540B39">
        <w:rPr>
          <w:b/>
          <w:bCs/>
          <w:sz w:val="24"/>
          <w:szCs w:val="24"/>
        </w:rPr>
        <w:t xml:space="preserve">Company: </w:t>
      </w:r>
      <w:r w:rsidR="003031B5" w:rsidRPr="00540B39">
        <w:rPr>
          <w:b/>
          <w:bCs/>
          <w:sz w:val="24"/>
          <w:szCs w:val="24"/>
        </w:rPr>
        <w:t>SLB Canteen</w:t>
      </w:r>
    </w:p>
    <w:p w:rsidR="00326BAA" w:rsidRPr="001E55E9" w:rsidRDefault="00326BAA" w:rsidP="00326BAA">
      <w:pPr>
        <w:pStyle w:val="NoSpacing"/>
      </w:pPr>
      <w:r w:rsidRPr="001E55E9">
        <w:t>Philippines</w:t>
      </w:r>
    </w:p>
    <w:p w:rsidR="00326BAA" w:rsidRPr="001E55E9" w:rsidRDefault="00326BAA" w:rsidP="00326BAA">
      <w:pPr>
        <w:pStyle w:val="NoSpacing"/>
      </w:pPr>
    </w:p>
    <w:p w:rsidR="003031B5" w:rsidRPr="00540B39" w:rsidRDefault="003031B5" w:rsidP="00326BAA">
      <w:pPr>
        <w:pStyle w:val="NoSpacing"/>
        <w:rPr>
          <w:sz w:val="24"/>
          <w:szCs w:val="24"/>
        </w:rPr>
      </w:pPr>
      <w:r w:rsidRPr="00540B39">
        <w:rPr>
          <w:b/>
          <w:sz w:val="24"/>
          <w:szCs w:val="24"/>
        </w:rPr>
        <w:t>Position</w:t>
      </w:r>
      <w:r w:rsidRPr="00540B39">
        <w:rPr>
          <w:sz w:val="24"/>
          <w:szCs w:val="24"/>
        </w:rPr>
        <w:t xml:space="preserve">: </w:t>
      </w:r>
      <w:r w:rsidRPr="00540B39">
        <w:rPr>
          <w:sz w:val="24"/>
          <w:szCs w:val="24"/>
          <w:shd w:val="clear" w:color="auto" w:fill="FFFFFF"/>
        </w:rPr>
        <w:t>Cashier/accounts/sales/waitress</w:t>
      </w:r>
    </w:p>
    <w:p w:rsidR="003031B5" w:rsidRPr="001E55E9" w:rsidRDefault="003031B5" w:rsidP="00326BAA">
      <w:pPr>
        <w:pStyle w:val="NoSpacing"/>
      </w:pPr>
      <w:r w:rsidRPr="001E55E9">
        <w:t>(2010-2012)</w:t>
      </w:r>
    </w:p>
    <w:p w:rsidR="00326BAA" w:rsidRPr="001E55E9" w:rsidRDefault="00326BAA" w:rsidP="00326BAA">
      <w:pPr>
        <w:pStyle w:val="NoSpacing"/>
      </w:pP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>Monitoring the company sales &amp; expense (daily, weekly &amp; monthly)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>Invoicing, Cash release, Cash Collections &amp;Cash deposits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 xml:space="preserve">Store Labor Cost/ </w:t>
      </w:r>
      <w:proofErr w:type="spellStart"/>
      <w:r w:rsidRPr="001E55E9">
        <w:t>Payslip</w:t>
      </w:r>
      <w:proofErr w:type="spellEnd"/>
      <w:r w:rsidRPr="001E55E9">
        <w:t xml:space="preserve"> / Attendance / Overtime / Promotions &amp; bonuses. 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>Report on Financial account, Unpaid invoices, Assessment &amp; evaluation of the employees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>Analyzing the market, competitor, materials &amp; equipment for better operation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lastRenderedPageBreak/>
        <w:t>Preparing a sales/ service/ product method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 xml:space="preserve">Dealing and taking care of the customer needs 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>Dealing with supplier, supply count, inventory and ways to use it efficiently</w:t>
      </w:r>
    </w:p>
    <w:p w:rsidR="00CF3691" w:rsidRPr="001E55E9" w:rsidRDefault="00CF3691" w:rsidP="00DE5D2F">
      <w:pPr>
        <w:pStyle w:val="NoSpacing"/>
        <w:numPr>
          <w:ilvl w:val="0"/>
          <w:numId w:val="6"/>
        </w:numPr>
      </w:pPr>
      <w:r w:rsidRPr="001E55E9">
        <w:t>Implementing any decisions from the Owner (it can be within the premises or to the employee)</w:t>
      </w:r>
    </w:p>
    <w:p w:rsidR="003031B5" w:rsidRDefault="003031B5" w:rsidP="00DB5DFA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3642" w:rsidRPr="001E55E9" w:rsidRDefault="00F33642" w:rsidP="00DB5DFA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7FBB" w:rsidRPr="00540B39" w:rsidRDefault="00DB5DFA" w:rsidP="00540B3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55E9">
        <w:rPr>
          <w:rFonts w:ascii="Times New Roman" w:hAnsi="Times New Roman" w:cs="Times New Roman"/>
          <w:b/>
          <w:sz w:val="32"/>
          <w:szCs w:val="32"/>
          <w:u w:val="single"/>
        </w:rPr>
        <w:t>Educational Background</w:t>
      </w:r>
    </w:p>
    <w:p w:rsidR="00937FBB" w:rsidRPr="00540B39" w:rsidRDefault="00937FBB" w:rsidP="00540B39">
      <w:pPr>
        <w:pStyle w:val="NoSpacing"/>
      </w:pPr>
      <w:r w:rsidRPr="00540B39">
        <w:rPr>
          <w:b/>
          <w:bCs/>
        </w:rPr>
        <w:t>Tertiary:</w:t>
      </w:r>
      <w:r w:rsidRPr="00540B39">
        <w:tab/>
      </w:r>
      <w:r w:rsidRPr="00540B39">
        <w:rPr>
          <w:b/>
          <w:bCs/>
        </w:rPr>
        <w:t>Jose Rizal University</w:t>
      </w:r>
    </w:p>
    <w:p w:rsidR="00CF3691" w:rsidRPr="00540B39" w:rsidRDefault="00937FBB" w:rsidP="00540B39">
      <w:pPr>
        <w:pStyle w:val="NoSpacing"/>
      </w:pPr>
      <w:r w:rsidRPr="00540B39">
        <w:tab/>
      </w:r>
      <w:r w:rsidRPr="00540B39">
        <w:tab/>
      </w:r>
      <w:r w:rsidR="00CF3691" w:rsidRPr="00540B39">
        <w:t>(2008-2012)</w:t>
      </w:r>
    </w:p>
    <w:p w:rsidR="00937FBB" w:rsidRPr="00540B39" w:rsidRDefault="00937FBB" w:rsidP="00540B39">
      <w:pPr>
        <w:pStyle w:val="NoSpacing"/>
        <w:ind w:left="720" w:firstLine="720"/>
      </w:pPr>
      <w:r w:rsidRPr="00540B39">
        <w:t xml:space="preserve">Shaw Boulevard, </w:t>
      </w:r>
      <w:proofErr w:type="spellStart"/>
      <w:r w:rsidRPr="00540B39">
        <w:t>Mandaluyong</w:t>
      </w:r>
      <w:proofErr w:type="spellEnd"/>
      <w:r w:rsidRPr="00540B39">
        <w:t xml:space="preserve"> City</w:t>
      </w:r>
      <w:r w:rsidR="00540B39">
        <w:t xml:space="preserve"> Philippines</w:t>
      </w:r>
    </w:p>
    <w:p w:rsidR="00937FBB" w:rsidRPr="00540B39" w:rsidRDefault="00937FBB" w:rsidP="00540B39">
      <w:pPr>
        <w:pStyle w:val="NoSpacing"/>
        <w:rPr>
          <w:b/>
          <w:bCs/>
        </w:rPr>
      </w:pPr>
      <w:r w:rsidRPr="00540B39">
        <w:tab/>
      </w:r>
      <w:r w:rsidRPr="00540B39">
        <w:tab/>
      </w:r>
      <w:r w:rsidRPr="00540B39">
        <w:rPr>
          <w:b/>
          <w:bCs/>
        </w:rPr>
        <w:t>Bachelor of Science in Business Administration</w:t>
      </w:r>
    </w:p>
    <w:p w:rsidR="00937FBB" w:rsidRPr="00540B39" w:rsidRDefault="00937FBB" w:rsidP="00540B39">
      <w:pPr>
        <w:pStyle w:val="NoSpacing"/>
        <w:rPr>
          <w:b/>
          <w:bCs/>
        </w:rPr>
      </w:pPr>
      <w:r w:rsidRPr="00540B39">
        <w:rPr>
          <w:b/>
          <w:bCs/>
        </w:rPr>
        <w:tab/>
      </w:r>
      <w:r w:rsidRPr="00540B39">
        <w:rPr>
          <w:b/>
          <w:bCs/>
        </w:rPr>
        <w:tab/>
        <w:t>Major in Marketing</w:t>
      </w:r>
    </w:p>
    <w:p w:rsidR="00937FBB" w:rsidRPr="001E55E9" w:rsidRDefault="00937FBB" w:rsidP="00DB5DF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55E9">
        <w:rPr>
          <w:rFonts w:ascii="Times New Roman" w:hAnsi="Times New Roman" w:cs="Times New Roman"/>
          <w:b/>
          <w:sz w:val="24"/>
          <w:szCs w:val="24"/>
        </w:rPr>
        <w:tab/>
      </w:r>
      <w:r w:rsidRPr="001E55E9">
        <w:rPr>
          <w:rFonts w:ascii="Times New Roman" w:hAnsi="Times New Roman" w:cs="Times New Roman"/>
          <w:b/>
          <w:sz w:val="24"/>
          <w:szCs w:val="24"/>
        </w:rPr>
        <w:tab/>
      </w:r>
    </w:p>
    <w:p w:rsidR="00CF3691" w:rsidRPr="00540B39" w:rsidRDefault="00CF3691" w:rsidP="00540B39">
      <w:pPr>
        <w:pStyle w:val="NoSpacing"/>
        <w:rPr>
          <w:b/>
          <w:bCs/>
        </w:rPr>
      </w:pPr>
      <w:r w:rsidRPr="00540B39">
        <w:rPr>
          <w:b/>
          <w:bCs/>
        </w:rPr>
        <w:t>Secondary:</w:t>
      </w:r>
      <w:r w:rsidRPr="00540B39">
        <w:tab/>
      </w:r>
      <w:r w:rsidRPr="00540B39">
        <w:rPr>
          <w:b/>
          <w:bCs/>
        </w:rPr>
        <w:t>Rizal high School</w:t>
      </w:r>
    </w:p>
    <w:p w:rsidR="00CF3691" w:rsidRPr="00540B39" w:rsidRDefault="00540B39" w:rsidP="00540B39">
      <w:pPr>
        <w:pStyle w:val="NoSpacing"/>
      </w:pPr>
      <w:r>
        <w:tab/>
      </w:r>
      <w:r>
        <w:tab/>
      </w:r>
      <w:r w:rsidR="00CF3691" w:rsidRPr="00540B39">
        <w:t>(2003-2007)</w:t>
      </w:r>
    </w:p>
    <w:p w:rsidR="00CF3691" w:rsidRPr="00540B39" w:rsidRDefault="00CF3691" w:rsidP="00540B39">
      <w:pPr>
        <w:pStyle w:val="NoSpacing"/>
        <w:ind w:left="720" w:firstLine="720"/>
      </w:pPr>
      <w:proofErr w:type="spellStart"/>
      <w:r w:rsidRPr="00540B39">
        <w:t>Caniogan</w:t>
      </w:r>
      <w:proofErr w:type="spellEnd"/>
      <w:r w:rsidRPr="00540B39">
        <w:t>, Pasig City</w:t>
      </w:r>
      <w:r w:rsidR="00540B39">
        <w:t xml:space="preserve"> </w:t>
      </w:r>
      <w:proofErr w:type="spellStart"/>
      <w:r w:rsidR="00540B39">
        <w:t>Philppines</w:t>
      </w:r>
      <w:proofErr w:type="spellEnd"/>
    </w:p>
    <w:p w:rsidR="00CF3691" w:rsidRPr="00540B39" w:rsidRDefault="00CF3691" w:rsidP="00540B39">
      <w:pPr>
        <w:pStyle w:val="NoSpacing"/>
      </w:pPr>
      <w:r w:rsidRPr="00540B39">
        <w:tab/>
      </w:r>
      <w:r w:rsidRPr="00540B39">
        <w:tab/>
      </w:r>
    </w:p>
    <w:p w:rsidR="00CF3691" w:rsidRPr="00540B39" w:rsidRDefault="00CF3691" w:rsidP="00540B39">
      <w:pPr>
        <w:pStyle w:val="NoSpacing"/>
      </w:pPr>
      <w:r w:rsidRPr="00540B39">
        <w:rPr>
          <w:b/>
          <w:bCs/>
        </w:rPr>
        <w:t>Primary:</w:t>
      </w:r>
      <w:r w:rsidRPr="00540B39">
        <w:t xml:space="preserve"> </w:t>
      </w:r>
      <w:r w:rsidRPr="00540B39">
        <w:tab/>
      </w:r>
      <w:r w:rsidRPr="00540B39">
        <w:rPr>
          <w:b/>
          <w:bCs/>
        </w:rPr>
        <w:t xml:space="preserve">Francisco </w:t>
      </w:r>
      <w:proofErr w:type="spellStart"/>
      <w:r w:rsidRPr="00540B39">
        <w:rPr>
          <w:b/>
          <w:bCs/>
        </w:rPr>
        <w:t>Legaspi</w:t>
      </w:r>
      <w:proofErr w:type="spellEnd"/>
      <w:r w:rsidRPr="00540B39">
        <w:rPr>
          <w:b/>
          <w:bCs/>
        </w:rPr>
        <w:t xml:space="preserve"> Memorial School</w:t>
      </w:r>
    </w:p>
    <w:p w:rsidR="00CF3691" w:rsidRPr="00540B39" w:rsidRDefault="00540B39" w:rsidP="00540B39">
      <w:pPr>
        <w:pStyle w:val="NoSpacing"/>
      </w:pPr>
      <w:r>
        <w:tab/>
      </w:r>
      <w:r>
        <w:tab/>
      </w:r>
      <w:proofErr w:type="spellStart"/>
      <w:r w:rsidR="00CF3691" w:rsidRPr="00540B39">
        <w:t>Ugong</w:t>
      </w:r>
      <w:proofErr w:type="spellEnd"/>
      <w:r w:rsidR="00CF3691" w:rsidRPr="00540B39">
        <w:t>, Pasig City</w:t>
      </w:r>
      <w:r>
        <w:t>, Philippines</w:t>
      </w:r>
    </w:p>
    <w:p w:rsidR="00CF3691" w:rsidRPr="00540B39" w:rsidRDefault="00540B39" w:rsidP="00540B39">
      <w:pPr>
        <w:pStyle w:val="NoSpacing"/>
      </w:pPr>
      <w:r>
        <w:tab/>
      </w:r>
      <w:r>
        <w:tab/>
      </w:r>
      <w:r w:rsidR="00CF3691" w:rsidRPr="00540B39">
        <w:t>(1996-2002)</w:t>
      </w:r>
    </w:p>
    <w:p w:rsidR="00625307" w:rsidRPr="001E55E9" w:rsidRDefault="00625307" w:rsidP="00DB5DF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B39" w:rsidRDefault="00540B39" w:rsidP="00540B3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0B39" w:rsidRPr="001E55E9" w:rsidRDefault="00540B39" w:rsidP="00540B3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55E9">
        <w:rPr>
          <w:rFonts w:ascii="Times New Roman" w:hAnsi="Times New Roman" w:cs="Times New Roman"/>
          <w:b/>
          <w:sz w:val="32"/>
          <w:szCs w:val="32"/>
          <w:u w:val="single"/>
        </w:rPr>
        <w:t>Seminar</w:t>
      </w:r>
    </w:p>
    <w:p w:rsidR="00540B39" w:rsidRPr="001E55E9" w:rsidRDefault="00540B39" w:rsidP="00540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5E9">
        <w:rPr>
          <w:rFonts w:ascii="Times New Roman" w:hAnsi="Times New Roman" w:cs="Times New Roman"/>
          <w:sz w:val="24"/>
          <w:szCs w:val="24"/>
        </w:rPr>
        <w:t>“How to Reach Success with your Brand”</w:t>
      </w:r>
    </w:p>
    <w:p w:rsidR="00540B39" w:rsidRPr="001E55E9" w:rsidRDefault="00540B39" w:rsidP="00540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5E9">
        <w:rPr>
          <w:rFonts w:ascii="Times New Roman" w:hAnsi="Times New Roman" w:cs="Times New Roman"/>
          <w:sz w:val="24"/>
          <w:szCs w:val="24"/>
        </w:rPr>
        <w:tab/>
        <w:t>February 23, 2012</w:t>
      </w:r>
    </w:p>
    <w:p w:rsidR="00F33642" w:rsidRDefault="00F33642" w:rsidP="00540B3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40B39" w:rsidRPr="00540B39" w:rsidRDefault="001E55E9" w:rsidP="00540B3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55E9">
        <w:rPr>
          <w:rFonts w:asciiTheme="majorBidi" w:hAnsiTheme="majorBidi" w:cstheme="majorBidi"/>
          <w:b/>
          <w:bCs/>
          <w:sz w:val="32"/>
          <w:szCs w:val="32"/>
          <w:u w:val="single"/>
        </w:rPr>
        <w:t>SKILLS AND QUALIFICATIONS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• Has flexible personality, knows how to deal with pressure, can easily adopt to challenging environment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• Hardworking, trustworthy, honest and responsible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• Can easily understand instructions and can work with minimum supervision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 xml:space="preserve">• With good communication skills English and </w:t>
      </w:r>
      <w:proofErr w:type="spellStart"/>
      <w:r w:rsidRPr="001E55E9">
        <w:rPr>
          <w:rFonts w:asciiTheme="majorBidi" w:hAnsiTheme="majorBidi" w:cstheme="majorBidi"/>
          <w:sz w:val="24"/>
          <w:szCs w:val="24"/>
        </w:rPr>
        <w:t>Tagalog</w:t>
      </w:r>
      <w:proofErr w:type="spellEnd"/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• Courteous and patient.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• With a wide range of knowledge in computer application.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&gt;Typing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&gt;Microsoft Word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&gt;Microsoft Excel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&gt; Microsoft PowerPoint</w:t>
      </w:r>
    </w:p>
    <w:p w:rsidR="001E55E9" w:rsidRPr="001E55E9" w:rsidRDefault="001E55E9" w:rsidP="001E55E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E55E9">
        <w:rPr>
          <w:rFonts w:asciiTheme="majorBidi" w:hAnsiTheme="majorBidi" w:cstheme="majorBidi"/>
          <w:sz w:val="24"/>
          <w:szCs w:val="24"/>
        </w:rPr>
        <w:t>&gt;Internet Research</w:t>
      </w:r>
    </w:p>
    <w:p w:rsidR="00540B39" w:rsidRDefault="00540B39" w:rsidP="001E55E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7593" w:rsidRPr="00540B39" w:rsidRDefault="000B7593" w:rsidP="00540B3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55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ersonal Information</w:t>
      </w:r>
    </w:p>
    <w:p w:rsidR="005F48E5" w:rsidRPr="00540B39" w:rsidRDefault="005F48E5" w:rsidP="00540B39">
      <w:pPr>
        <w:pStyle w:val="NoSpacing"/>
      </w:pPr>
      <w:r w:rsidRPr="00540B39">
        <w:t>Age</w:t>
      </w:r>
      <w:r w:rsidRPr="00540B39">
        <w:tab/>
      </w:r>
      <w:r w:rsidRPr="00540B39">
        <w:tab/>
      </w:r>
      <w:r w:rsidR="00CF3691" w:rsidRPr="00540B39">
        <w:tab/>
      </w:r>
      <w:r w:rsidR="0072519E" w:rsidRPr="00540B39">
        <w:t>: 25</w:t>
      </w:r>
      <w:r w:rsidR="007402EF" w:rsidRPr="00540B39">
        <w:t xml:space="preserve"> y/o                         </w:t>
      </w:r>
      <w:r w:rsidR="007402EF" w:rsidRPr="00540B39">
        <w:tab/>
      </w:r>
    </w:p>
    <w:p w:rsidR="007402EF" w:rsidRPr="00540B39" w:rsidRDefault="005F48E5" w:rsidP="00540B39">
      <w:pPr>
        <w:pStyle w:val="NoSpacing"/>
      </w:pPr>
      <w:r w:rsidRPr="00540B39">
        <w:t>Gender</w:t>
      </w:r>
      <w:r w:rsidRPr="00540B39">
        <w:tab/>
      </w:r>
      <w:r w:rsidRPr="00540B39">
        <w:tab/>
      </w:r>
      <w:r w:rsidR="00CF3691" w:rsidRPr="00540B39">
        <w:tab/>
      </w:r>
      <w:r w:rsidR="007402EF" w:rsidRPr="00540B39">
        <w:t>: Female</w:t>
      </w:r>
    </w:p>
    <w:p w:rsidR="005F48E5" w:rsidRPr="00540B39" w:rsidRDefault="000B7593" w:rsidP="00540B39">
      <w:pPr>
        <w:pStyle w:val="NoSpacing"/>
      </w:pPr>
      <w:r w:rsidRPr="00540B39">
        <w:t>Birth Date</w:t>
      </w:r>
      <w:r w:rsidR="005F48E5" w:rsidRPr="00540B39">
        <w:tab/>
      </w:r>
      <w:r w:rsidR="00CF3691" w:rsidRPr="00540B39">
        <w:tab/>
      </w:r>
      <w:r w:rsidRPr="00540B39">
        <w:t>:</w:t>
      </w:r>
      <w:r w:rsidR="00BF7278" w:rsidRPr="00540B39">
        <w:t xml:space="preserve"> December 5, 1990</w:t>
      </w:r>
    </w:p>
    <w:p w:rsidR="000B7593" w:rsidRPr="00540B39" w:rsidRDefault="000B7593" w:rsidP="00540B39">
      <w:pPr>
        <w:pStyle w:val="NoSpacing"/>
      </w:pPr>
      <w:r w:rsidRPr="00540B39">
        <w:t>Birth Place</w:t>
      </w:r>
      <w:r w:rsidR="005F48E5" w:rsidRPr="00540B39">
        <w:tab/>
      </w:r>
      <w:r w:rsidR="00CF3691" w:rsidRPr="00540B39">
        <w:tab/>
      </w:r>
      <w:proofErr w:type="gramStart"/>
      <w:r w:rsidRPr="00540B39">
        <w:t>:</w:t>
      </w:r>
      <w:proofErr w:type="spellStart"/>
      <w:r w:rsidR="00BF7278" w:rsidRPr="00540B39">
        <w:t>Ugong</w:t>
      </w:r>
      <w:proofErr w:type="spellEnd"/>
      <w:proofErr w:type="gramEnd"/>
      <w:r w:rsidR="00BF7278" w:rsidRPr="00540B39">
        <w:t>, Pasig City</w:t>
      </w:r>
    </w:p>
    <w:p w:rsidR="000B7593" w:rsidRPr="00540B39" w:rsidRDefault="000B7593" w:rsidP="00540B39">
      <w:pPr>
        <w:pStyle w:val="NoSpacing"/>
      </w:pPr>
      <w:r w:rsidRPr="00540B39">
        <w:t>Religion</w:t>
      </w:r>
      <w:r w:rsidR="00CF3691" w:rsidRPr="00540B39">
        <w:tab/>
      </w:r>
      <w:r w:rsidR="00CF3691" w:rsidRPr="00540B39">
        <w:tab/>
      </w:r>
      <w:r w:rsidR="00F33642">
        <w:tab/>
      </w:r>
      <w:r w:rsidRPr="00540B39">
        <w:t>:</w:t>
      </w:r>
      <w:r w:rsidR="00BF7278" w:rsidRPr="00540B39">
        <w:t xml:space="preserve"> Catholic</w:t>
      </w:r>
    </w:p>
    <w:p w:rsidR="005F48E5" w:rsidRPr="00540B39" w:rsidRDefault="000B7593" w:rsidP="00540B39">
      <w:pPr>
        <w:pStyle w:val="NoSpacing"/>
      </w:pPr>
      <w:r w:rsidRPr="00540B39">
        <w:t>Citizenship</w:t>
      </w:r>
      <w:r w:rsidR="00BF7278" w:rsidRPr="00540B39">
        <w:tab/>
      </w:r>
      <w:r w:rsidR="00CF3691" w:rsidRPr="00540B39">
        <w:tab/>
      </w:r>
      <w:r w:rsidRPr="00540B39">
        <w:t xml:space="preserve">: </w:t>
      </w:r>
      <w:r w:rsidR="00BF7278" w:rsidRPr="00540B39">
        <w:t>Filipino</w:t>
      </w:r>
      <w:r w:rsidRPr="00540B39">
        <w:tab/>
      </w:r>
    </w:p>
    <w:p w:rsidR="000B7593" w:rsidRPr="00540B39" w:rsidRDefault="000B7593" w:rsidP="00540B39">
      <w:pPr>
        <w:pStyle w:val="NoSpacing"/>
      </w:pPr>
      <w:r w:rsidRPr="00540B39">
        <w:t>Civil Status</w:t>
      </w:r>
      <w:r w:rsidR="005F48E5" w:rsidRPr="00540B39">
        <w:tab/>
      </w:r>
      <w:r w:rsidR="00CF3691" w:rsidRPr="00540B39">
        <w:tab/>
      </w:r>
      <w:r w:rsidRPr="00540B39">
        <w:t>:</w:t>
      </w:r>
      <w:r w:rsidR="00BF7278" w:rsidRPr="00540B39">
        <w:t xml:space="preserve"> Single</w:t>
      </w:r>
    </w:p>
    <w:p w:rsidR="00DB5DFA" w:rsidRPr="00540B39" w:rsidRDefault="00DB5DFA" w:rsidP="00540B39">
      <w:pPr>
        <w:pStyle w:val="NoSpacing"/>
      </w:pPr>
      <w:r w:rsidRPr="00540B39">
        <w:t>Language spoken</w:t>
      </w:r>
      <w:r w:rsidRPr="00540B39">
        <w:tab/>
        <w:t xml:space="preserve">: English/ </w:t>
      </w:r>
      <w:proofErr w:type="spellStart"/>
      <w:r w:rsidRPr="00540B39">
        <w:t>Tagalog</w:t>
      </w:r>
      <w:bookmarkStart w:id="0" w:name="_GoBack"/>
      <w:bookmarkEnd w:id="0"/>
      <w:proofErr w:type="spellEnd"/>
      <w:r w:rsidR="00F33642">
        <w:t>/ Arabic</w:t>
      </w:r>
    </w:p>
    <w:p w:rsidR="00DB5DFA" w:rsidRPr="001E55E9" w:rsidRDefault="00DB5DFA" w:rsidP="00DB5DF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5DFA" w:rsidRPr="001E55E9" w:rsidRDefault="00DB5DFA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E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B5DFA" w:rsidRPr="001E55E9" w:rsidRDefault="00DB5DFA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DFA" w:rsidRPr="001E55E9" w:rsidRDefault="00DB5DFA" w:rsidP="00326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55E9">
        <w:rPr>
          <w:rFonts w:ascii="Times New Roman" w:hAnsi="Times New Roman" w:cs="Times New Roman"/>
          <w:sz w:val="24"/>
          <w:szCs w:val="24"/>
        </w:rPr>
        <w:t>Available upon request.</w:t>
      </w:r>
      <w:proofErr w:type="gramEnd"/>
    </w:p>
    <w:p w:rsidR="00326BAA" w:rsidRPr="001E55E9" w:rsidRDefault="00326BAA" w:rsidP="00326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DFA" w:rsidRPr="001E55E9" w:rsidRDefault="00DB5DFA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E9">
        <w:rPr>
          <w:rFonts w:ascii="Times New Roman" w:hAnsi="Times New Roman" w:cs="Times New Roman"/>
          <w:sz w:val="24"/>
          <w:szCs w:val="24"/>
        </w:rPr>
        <w:t>DATE ISSUED</w:t>
      </w:r>
      <w:r w:rsidRPr="001E55E9">
        <w:rPr>
          <w:rFonts w:ascii="Times New Roman" w:hAnsi="Times New Roman" w:cs="Times New Roman"/>
          <w:sz w:val="24"/>
          <w:szCs w:val="24"/>
        </w:rPr>
        <w:tab/>
        <w:t>:</w:t>
      </w:r>
      <w:r w:rsidRPr="001E55E9">
        <w:rPr>
          <w:rFonts w:ascii="Times New Roman" w:hAnsi="Times New Roman" w:cs="Times New Roman"/>
          <w:sz w:val="24"/>
          <w:szCs w:val="24"/>
        </w:rPr>
        <w:tab/>
        <w:t>13 APR 2012</w:t>
      </w:r>
    </w:p>
    <w:p w:rsidR="00DB5DFA" w:rsidRDefault="00DB5DFA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5E9">
        <w:rPr>
          <w:rFonts w:ascii="Times New Roman" w:hAnsi="Times New Roman" w:cs="Times New Roman"/>
          <w:sz w:val="24"/>
          <w:szCs w:val="24"/>
        </w:rPr>
        <w:t>DATE EXPIRES</w:t>
      </w:r>
      <w:r w:rsidRPr="001E55E9">
        <w:rPr>
          <w:rFonts w:ascii="Times New Roman" w:hAnsi="Times New Roman" w:cs="Times New Roman"/>
          <w:sz w:val="24"/>
          <w:szCs w:val="24"/>
        </w:rPr>
        <w:tab/>
        <w:t>:</w:t>
      </w:r>
      <w:r w:rsidRPr="001E55E9">
        <w:rPr>
          <w:rFonts w:ascii="Times New Roman" w:hAnsi="Times New Roman" w:cs="Times New Roman"/>
          <w:sz w:val="24"/>
          <w:szCs w:val="24"/>
        </w:rPr>
        <w:tab/>
        <w:t>12 APR 2017</w:t>
      </w:r>
    </w:p>
    <w:p w:rsidR="00F33642" w:rsidRDefault="00F33642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642" w:rsidRDefault="00F33642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642" w:rsidRPr="001E55E9" w:rsidRDefault="00F33642" w:rsidP="00DB5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642" w:rsidRDefault="00F33642" w:rsidP="00F33642">
      <w:pPr>
        <w:pStyle w:val="NoSpacing"/>
        <w:jc w:val="right"/>
        <w:rPr>
          <w:sz w:val="28"/>
          <w:szCs w:val="28"/>
          <w:u w:val="single"/>
        </w:rPr>
      </w:pPr>
    </w:p>
    <w:p w:rsidR="00E65332" w:rsidRPr="00F33642" w:rsidRDefault="00F33642" w:rsidP="00F33642">
      <w:pPr>
        <w:pStyle w:val="NoSpacing"/>
        <w:jc w:val="right"/>
        <w:rPr>
          <w:sz w:val="28"/>
          <w:szCs w:val="28"/>
          <w:u w:val="single"/>
        </w:rPr>
      </w:pPr>
      <w:r w:rsidRPr="00F33642">
        <w:rPr>
          <w:sz w:val="28"/>
          <w:szCs w:val="28"/>
          <w:u w:val="single"/>
        </w:rPr>
        <w:t xml:space="preserve">Christalyn </w:t>
      </w:r>
    </w:p>
    <w:p w:rsidR="00F33642" w:rsidRPr="00F33642" w:rsidRDefault="00F33642" w:rsidP="00F33642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Applicant</w:t>
      </w:r>
    </w:p>
    <w:p w:rsidR="00F33642" w:rsidRPr="00F33642" w:rsidRDefault="00F33642" w:rsidP="00F33642">
      <w:pPr>
        <w:pStyle w:val="NoSpacing"/>
        <w:rPr>
          <w:szCs w:val="24"/>
        </w:rPr>
      </w:pPr>
    </w:p>
    <w:sectPr w:rsidR="00F33642" w:rsidRPr="00F33642" w:rsidSect="009759A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BF" w:rsidRDefault="001774BF" w:rsidP="003879AB">
      <w:pPr>
        <w:spacing w:after="0" w:line="240" w:lineRule="auto"/>
      </w:pPr>
      <w:r>
        <w:separator/>
      </w:r>
    </w:p>
  </w:endnote>
  <w:endnote w:type="continuationSeparator" w:id="0">
    <w:p w:rsidR="001774BF" w:rsidRDefault="001774BF" w:rsidP="0038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BF" w:rsidRDefault="001774BF" w:rsidP="003879AB">
      <w:pPr>
        <w:spacing w:after="0" w:line="240" w:lineRule="auto"/>
      </w:pPr>
      <w:r>
        <w:separator/>
      </w:r>
    </w:p>
  </w:footnote>
  <w:footnote w:type="continuationSeparator" w:id="0">
    <w:p w:rsidR="001774BF" w:rsidRDefault="001774BF" w:rsidP="0038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966"/>
    <w:multiLevelType w:val="hybridMultilevel"/>
    <w:tmpl w:val="990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43CAD"/>
    <w:multiLevelType w:val="hybridMultilevel"/>
    <w:tmpl w:val="0E7C0414"/>
    <w:lvl w:ilvl="0" w:tplc="504CE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B750A"/>
    <w:multiLevelType w:val="hybridMultilevel"/>
    <w:tmpl w:val="C4E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1334"/>
    <w:multiLevelType w:val="hybridMultilevel"/>
    <w:tmpl w:val="C112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22261"/>
    <w:multiLevelType w:val="hybridMultilevel"/>
    <w:tmpl w:val="1C58B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77BF1"/>
    <w:multiLevelType w:val="hybridMultilevel"/>
    <w:tmpl w:val="5580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593"/>
    <w:rsid w:val="00035FA1"/>
    <w:rsid w:val="00084577"/>
    <w:rsid w:val="000B7593"/>
    <w:rsid w:val="00103D4E"/>
    <w:rsid w:val="001341B4"/>
    <w:rsid w:val="00134E68"/>
    <w:rsid w:val="001774BF"/>
    <w:rsid w:val="00184840"/>
    <w:rsid w:val="001E55E9"/>
    <w:rsid w:val="001F2562"/>
    <w:rsid w:val="00200C32"/>
    <w:rsid w:val="002210F2"/>
    <w:rsid w:val="00250BF2"/>
    <w:rsid w:val="00281562"/>
    <w:rsid w:val="00284C9A"/>
    <w:rsid w:val="003031B5"/>
    <w:rsid w:val="00316192"/>
    <w:rsid w:val="0032487B"/>
    <w:rsid w:val="00326BAA"/>
    <w:rsid w:val="00331A68"/>
    <w:rsid w:val="00341591"/>
    <w:rsid w:val="0037567A"/>
    <w:rsid w:val="003879AB"/>
    <w:rsid w:val="003B2240"/>
    <w:rsid w:val="003C1995"/>
    <w:rsid w:val="004076FD"/>
    <w:rsid w:val="00450002"/>
    <w:rsid w:val="00517CA2"/>
    <w:rsid w:val="00526C26"/>
    <w:rsid w:val="00540B39"/>
    <w:rsid w:val="005D425E"/>
    <w:rsid w:val="005E3AD6"/>
    <w:rsid w:val="005E651A"/>
    <w:rsid w:val="005F3DA2"/>
    <w:rsid w:val="005F48E5"/>
    <w:rsid w:val="00617758"/>
    <w:rsid w:val="00625307"/>
    <w:rsid w:val="00627B9F"/>
    <w:rsid w:val="0063404A"/>
    <w:rsid w:val="0067355B"/>
    <w:rsid w:val="00692F7A"/>
    <w:rsid w:val="0072519E"/>
    <w:rsid w:val="007402EF"/>
    <w:rsid w:val="007A55B4"/>
    <w:rsid w:val="00840667"/>
    <w:rsid w:val="00890C99"/>
    <w:rsid w:val="008A6702"/>
    <w:rsid w:val="008E287F"/>
    <w:rsid w:val="0092526D"/>
    <w:rsid w:val="0092745B"/>
    <w:rsid w:val="00937FBB"/>
    <w:rsid w:val="009759A7"/>
    <w:rsid w:val="009B566C"/>
    <w:rsid w:val="009C7D93"/>
    <w:rsid w:val="00A01D16"/>
    <w:rsid w:val="00A31857"/>
    <w:rsid w:val="00A42619"/>
    <w:rsid w:val="00A61B43"/>
    <w:rsid w:val="00AA34FE"/>
    <w:rsid w:val="00AC018C"/>
    <w:rsid w:val="00B00DFB"/>
    <w:rsid w:val="00B27817"/>
    <w:rsid w:val="00B77FE4"/>
    <w:rsid w:val="00BC03B3"/>
    <w:rsid w:val="00BF7278"/>
    <w:rsid w:val="00C124E5"/>
    <w:rsid w:val="00CB0594"/>
    <w:rsid w:val="00CB7F02"/>
    <w:rsid w:val="00CC0087"/>
    <w:rsid w:val="00CC78D2"/>
    <w:rsid w:val="00CF0792"/>
    <w:rsid w:val="00CF3691"/>
    <w:rsid w:val="00D05A9F"/>
    <w:rsid w:val="00D1198F"/>
    <w:rsid w:val="00D32570"/>
    <w:rsid w:val="00D559BD"/>
    <w:rsid w:val="00DA3C0E"/>
    <w:rsid w:val="00DB5DFA"/>
    <w:rsid w:val="00DE5D2F"/>
    <w:rsid w:val="00E16FC1"/>
    <w:rsid w:val="00E450E3"/>
    <w:rsid w:val="00E65332"/>
    <w:rsid w:val="00E7549E"/>
    <w:rsid w:val="00E953F9"/>
    <w:rsid w:val="00F33642"/>
    <w:rsid w:val="00FB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7A"/>
  </w:style>
  <w:style w:type="paragraph" w:styleId="Heading1">
    <w:name w:val="heading 1"/>
    <w:basedOn w:val="Normal"/>
    <w:next w:val="Normal"/>
    <w:link w:val="Heading1Char"/>
    <w:uiPriority w:val="9"/>
    <w:qFormat/>
    <w:rsid w:val="000B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5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75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AB"/>
  </w:style>
  <w:style w:type="paragraph" w:styleId="Footer">
    <w:name w:val="footer"/>
    <w:basedOn w:val="Normal"/>
    <w:link w:val="FooterChar"/>
    <w:uiPriority w:val="99"/>
    <w:semiHidden/>
    <w:unhideWhenUsed/>
    <w:rsid w:val="0038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9AB"/>
  </w:style>
  <w:style w:type="paragraph" w:styleId="BalloonText">
    <w:name w:val="Balloon Text"/>
    <w:basedOn w:val="Normal"/>
    <w:link w:val="BalloonTextChar"/>
    <w:uiPriority w:val="99"/>
    <w:semiHidden/>
    <w:unhideWhenUsed/>
    <w:rsid w:val="0038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691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alyn.3021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FDDE-ECDB-4CD2-9908-21D7572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obregon</dc:creator>
  <cp:lastModifiedBy>348370422</cp:lastModifiedBy>
  <cp:revision>4</cp:revision>
  <cp:lastPrinted>2015-12-27T15:03:00Z</cp:lastPrinted>
  <dcterms:created xsi:type="dcterms:W3CDTF">2016-05-21T14:12:00Z</dcterms:created>
  <dcterms:modified xsi:type="dcterms:W3CDTF">2018-05-05T14:01:00Z</dcterms:modified>
</cp:coreProperties>
</file>